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A2" w:rsidRPr="00925DA2" w:rsidRDefault="001A6DB6" w:rsidP="00925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ób PRZYJĘTYCH</w:t>
      </w:r>
    </w:p>
    <w:p w:rsidR="00925DA2" w:rsidRPr="00925DA2" w:rsidRDefault="00925DA2" w:rsidP="00925DA2">
      <w:pPr>
        <w:jc w:val="center"/>
        <w:rPr>
          <w:b/>
          <w:sz w:val="28"/>
          <w:szCs w:val="28"/>
        </w:rPr>
      </w:pPr>
      <w:r w:rsidRPr="00925DA2">
        <w:rPr>
          <w:b/>
          <w:sz w:val="28"/>
          <w:szCs w:val="28"/>
        </w:rPr>
        <w:t xml:space="preserve">do Branżowej Szkoły </w:t>
      </w:r>
      <w:r w:rsidR="008A7ABF">
        <w:rPr>
          <w:b/>
          <w:sz w:val="28"/>
          <w:szCs w:val="28"/>
        </w:rPr>
        <w:t>I</w:t>
      </w:r>
      <w:r w:rsidRPr="00925DA2">
        <w:rPr>
          <w:b/>
          <w:sz w:val="28"/>
          <w:szCs w:val="28"/>
        </w:rPr>
        <w:t>I stopnia nr 10 w Białymstoku</w:t>
      </w:r>
    </w:p>
    <w:p w:rsidR="00925DA2" w:rsidRDefault="008A7ABF" w:rsidP="00925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. </w:t>
      </w:r>
      <w:r w:rsidR="001A6DB6">
        <w:rPr>
          <w:b/>
          <w:sz w:val="28"/>
          <w:szCs w:val="28"/>
        </w:rPr>
        <w:t>01.08.</w:t>
      </w:r>
      <w:r w:rsidR="00925DA2" w:rsidRPr="00925DA2">
        <w:rPr>
          <w:b/>
          <w:sz w:val="28"/>
          <w:szCs w:val="28"/>
        </w:rPr>
        <w:t>2022</w:t>
      </w:r>
    </w:p>
    <w:p w:rsidR="00A00C88" w:rsidRPr="00925DA2" w:rsidRDefault="00A00C88" w:rsidP="00925DA2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71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62"/>
        <w:gridCol w:w="1608"/>
        <w:gridCol w:w="1580"/>
        <w:gridCol w:w="1660"/>
      </w:tblGrid>
      <w:tr w:rsidR="000A76CA" w:rsidRPr="00925DA2" w:rsidTr="00040D5D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L.p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Nazwisk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imi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zawód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ałkowsk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r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awidiu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icha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umpieck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ube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icu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w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iniu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Łukas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lszy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ku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D97EE0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7EE0">
              <w:rPr>
                <w:rFonts w:ascii="Arial" w:eastAsia="Times New Roman" w:hAnsi="Arial" w:cs="Arial"/>
                <w:color w:val="000000"/>
              </w:rPr>
              <w:t>Bur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D97EE0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7EE0">
              <w:rPr>
                <w:rFonts w:ascii="Arial" w:eastAsia="Times New Roman" w:hAnsi="Arial" w:cs="Arial"/>
                <w:color w:val="000000"/>
              </w:rPr>
              <w:t>Ni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7EE0"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rzanow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kt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ylwik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mi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rpowic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ronika Krysty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o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eks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1A6DB6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B6" w:rsidRPr="002C74E9" w:rsidRDefault="001A6DB6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B6" w:rsidRDefault="001A6DB6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kowic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B6" w:rsidRDefault="001A6DB6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B6" w:rsidRDefault="001A6DB6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iemieńczu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ta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obolews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ta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ajączkow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eks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0A76CA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2C74E9" w:rsidRDefault="000A76CA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zerszunowicz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925DA2" w:rsidRDefault="000A76CA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CA" w:rsidRPr="00D97EE0" w:rsidRDefault="000A76CA" w:rsidP="00040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7EE0">
              <w:rPr>
                <w:rFonts w:ascii="Arial" w:eastAsia="Times New Roman" w:hAnsi="Arial" w:cs="Arial"/>
              </w:rPr>
              <w:t>Technik handlowiec</w:t>
            </w:r>
          </w:p>
        </w:tc>
      </w:tr>
      <w:tr w:rsidR="00040D5D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Pr="002C74E9" w:rsidRDefault="00040D5D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Default="00040D5D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linowsk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Default="00040D5D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cha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Pr="00D97EE0" w:rsidRDefault="00040D5D" w:rsidP="00040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7EE0">
              <w:rPr>
                <w:rFonts w:ascii="Arial" w:eastAsia="Times New Roman" w:hAnsi="Arial" w:cs="Arial"/>
              </w:rPr>
              <w:t>Technik handlowiec</w:t>
            </w:r>
          </w:p>
        </w:tc>
      </w:tr>
      <w:tr w:rsidR="00040D5D" w:rsidRPr="00925DA2" w:rsidTr="00040D5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Pr="002C74E9" w:rsidRDefault="00040D5D" w:rsidP="00040D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Default="00040D5D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argizy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Default="00040D5D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kt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5D" w:rsidRDefault="00040D5D" w:rsidP="00040D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handlowiec</w:t>
            </w:r>
          </w:p>
        </w:tc>
      </w:tr>
    </w:tbl>
    <w:p w:rsidR="00925DA2" w:rsidRDefault="00040D5D" w:rsidP="001D0348">
      <w:r>
        <w:br w:type="textWrapping" w:clear="all"/>
      </w:r>
    </w:p>
    <w:sectPr w:rsidR="00925DA2" w:rsidSect="00925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676"/>
    <w:multiLevelType w:val="hybridMultilevel"/>
    <w:tmpl w:val="7C92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5DA2"/>
    <w:rsid w:val="00040D5D"/>
    <w:rsid w:val="00067BAA"/>
    <w:rsid w:val="000A76CA"/>
    <w:rsid w:val="0016785E"/>
    <w:rsid w:val="0017262A"/>
    <w:rsid w:val="001A559A"/>
    <w:rsid w:val="001A6DB6"/>
    <w:rsid w:val="001D0348"/>
    <w:rsid w:val="002C74E9"/>
    <w:rsid w:val="002F6EE4"/>
    <w:rsid w:val="00374643"/>
    <w:rsid w:val="00394527"/>
    <w:rsid w:val="003F6874"/>
    <w:rsid w:val="00414F61"/>
    <w:rsid w:val="00422B29"/>
    <w:rsid w:val="00484CBA"/>
    <w:rsid w:val="004D7A55"/>
    <w:rsid w:val="00526BEE"/>
    <w:rsid w:val="00546C94"/>
    <w:rsid w:val="00585DB1"/>
    <w:rsid w:val="006061FC"/>
    <w:rsid w:val="00624564"/>
    <w:rsid w:val="00665287"/>
    <w:rsid w:val="007306F8"/>
    <w:rsid w:val="007C2D5A"/>
    <w:rsid w:val="00812BD4"/>
    <w:rsid w:val="008179D3"/>
    <w:rsid w:val="008479E0"/>
    <w:rsid w:val="00870736"/>
    <w:rsid w:val="008A7ABF"/>
    <w:rsid w:val="009124AA"/>
    <w:rsid w:val="00925DA2"/>
    <w:rsid w:val="00932444"/>
    <w:rsid w:val="00976046"/>
    <w:rsid w:val="00996B70"/>
    <w:rsid w:val="00A00C88"/>
    <w:rsid w:val="00A31172"/>
    <w:rsid w:val="00AD7859"/>
    <w:rsid w:val="00B527CB"/>
    <w:rsid w:val="00BA4F04"/>
    <w:rsid w:val="00BF3C2D"/>
    <w:rsid w:val="00C63E5A"/>
    <w:rsid w:val="00C83A70"/>
    <w:rsid w:val="00CD10E7"/>
    <w:rsid w:val="00D97EE0"/>
    <w:rsid w:val="00E91ABF"/>
    <w:rsid w:val="00F6221D"/>
    <w:rsid w:val="00F9554D"/>
    <w:rsid w:val="00FC7B1A"/>
    <w:rsid w:val="00FF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D974-F75A-4DA8-A00E-3FA59DF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Sims</cp:lastModifiedBy>
  <cp:revision>2</cp:revision>
  <dcterms:created xsi:type="dcterms:W3CDTF">2022-07-29T07:01:00Z</dcterms:created>
  <dcterms:modified xsi:type="dcterms:W3CDTF">2022-07-29T07:01:00Z</dcterms:modified>
</cp:coreProperties>
</file>